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7A4429" w:rsidRDefault="007A4429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7A4429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– 30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9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445ACB" w:rsidTr="006E1DDF">
        <w:tc>
          <w:tcPr>
            <w:tcW w:w="9062" w:type="dxa"/>
            <w:gridSpan w:val="3"/>
            <w:vAlign w:val="center"/>
          </w:tcPr>
          <w:p w:rsidR="00445ACB" w:rsidRPr="007A4429" w:rsidRDefault="00445ACB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– 50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DE774C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17 </w:t>
            </w:r>
            <w:proofErr w:type="spellStart"/>
            <w:r w:rsidRPr="00DE774C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DE774C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DE774C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17 </w:t>
            </w:r>
            <w:proofErr w:type="spellStart"/>
            <w:r w:rsidRPr="00DE774C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0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Default="00DE774C" w:rsidP="006E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 (5)</w:t>
            </w:r>
          </w:p>
        </w:tc>
      </w:tr>
      <w:tr w:rsidR="00043C18" w:rsidTr="006E1DDF">
        <w:tc>
          <w:tcPr>
            <w:tcW w:w="9062" w:type="dxa"/>
            <w:gridSpan w:val="3"/>
            <w:vAlign w:val="center"/>
          </w:tcPr>
          <w:p w:rsidR="00043C18" w:rsidRPr="007A4429" w:rsidRDefault="00043C18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– 40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1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5)</w:t>
            </w:r>
            <w:bookmarkStart w:id="0" w:name="_GoBack"/>
            <w:bookmarkEnd w:id="0"/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Default="00DE774C" w:rsidP="006E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043C18" w:rsidTr="006E1DDF">
        <w:tc>
          <w:tcPr>
            <w:tcW w:w="9062" w:type="dxa"/>
            <w:gridSpan w:val="3"/>
            <w:vAlign w:val="center"/>
          </w:tcPr>
          <w:p w:rsidR="00043C18" w:rsidRPr="007A4429" w:rsidRDefault="00043C18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DZIEŃ </w:t>
            </w:r>
            <w:r w:rsidR="004C6CBA"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CBA"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proofErr w:type="spellStart"/>
            <w:r w:rsidR="004C6CBA"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(5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2)</w:t>
            </w:r>
          </w:p>
        </w:tc>
      </w:tr>
      <w:tr w:rsidR="00DE774C" w:rsidTr="006E1DDF">
        <w:tc>
          <w:tcPr>
            <w:tcW w:w="1980" w:type="dxa"/>
            <w:vMerge/>
            <w:vAlign w:val="center"/>
          </w:tcPr>
          <w:p w:rsidR="00DE774C" w:rsidRPr="007A4429" w:rsidRDefault="00DE774C" w:rsidP="006E1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2.5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4)</w:t>
            </w:r>
          </w:p>
        </w:tc>
      </w:tr>
      <w:tr w:rsidR="00DE774C" w:rsidTr="006E1DDF">
        <w:tc>
          <w:tcPr>
            <w:tcW w:w="1980" w:type="dxa"/>
            <w:vMerge w:val="restart"/>
            <w:vAlign w:val="center"/>
          </w:tcPr>
          <w:p w:rsidR="00DE774C" w:rsidRDefault="00DE774C" w:rsidP="006E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2.17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4)</w:t>
            </w:r>
          </w:p>
        </w:tc>
      </w:tr>
      <w:tr w:rsidR="00DE774C" w:rsidTr="00447BDD">
        <w:tc>
          <w:tcPr>
            <w:tcW w:w="1980" w:type="dxa"/>
            <w:vMerge/>
          </w:tcPr>
          <w:p w:rsidR="00DE774C" w:rsidRPr="007A4429" w:rsidRDefault="00DE774C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E774C" w:rsidRDefault="00DE774C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DE774C" w:rsidRDefault="00DE774C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2)</w:t>
            </w:r>
          </w:p>
        </w:tc>
      </w:tr>
      <w:tr w:rsidR="004C6CBA" w:rsidTr="00184B3F">
        <w:tc>
          <w:tcPr>
            <w:tcW w:w="9062" w:type="dxa"/>
            <w:gridSpan w:val="3"/>
          </w:tcPr>
          <w:p w:rsidR="004C6CBA" w:rsidRPr="007A4429" w:rsidRDefault="004C6CBA" w:rsidP="004C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4C6CBA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8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4C6CBA" w:rsidTr="00447BDD">
        <w:tc>
          <w:tcPr>
            <w:tcW w:w="1980" w:type="dxa"/>
          </w:tcPr>
          <w:p w:rsidR="004C6CBA" w:rsidRPr="007A4429" w:rsidRDefault="00302407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1.18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302407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1.18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447BDD">
        <w:tc>
          <w:tcPr>
            <w:tcW w:w="1980" w:type="dxa"/>
          </w:tcPr>
          <w:p w:rsidR="00302407" w:rsidRPr="007A4429" w:rsidRDefault="00302407" w:rsidP="00447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1.18 </w:t>
            </w:r>
            <w:proofErr w:type="spellStart"/>
            <w:r w:rsidRPr="007A4429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</w:tbl>
    <w:p w:rsidR="00447BDD" w:rsidRDefault="00447BDD" w:rsidP="007A4429">
      <w:pPr>
        <w:rPr>
          <w:rFonts w:ascii="Times New Roman" w:hAnsi="Times New Roman" w:cs="Times New Roman"/>
          <w:sz w:val="24"/>
          <w:szCs w:val="24"/>
        </w:rPr>
      </w:pPr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ęzyk polski – 34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 – 19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a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przedsiębiorczości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ia – 1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yka – 24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Default="007A4429" w:rsidP="007A4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yka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7A4429" w:rsidRPr="00447BDD" w:rsidRDefault="007A4429" w:rsidP="007A4429">
      <w:pPr>
        <w:rPr>
          <w:rFonts w:ascii="Times New Roman" w:hAnsi="Times New Roman" w:cs="Times New Roman"/>
          <w:sz w:val="24"/>
          <w:szCs w:val="24"/>
        </w:rPr>
      </w:pPr>
    </w:p>
    <w:sectPr w:rsidR="007A4429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D"/>
    <w:rsid w:val="00043C18"/>
    <w:rsid w:val="000A2C9D"/>
    <w:rsid w:val="00302407"/>
    <w:rsid w:val="003D5921"/>
    <w:rsid w:val="00445ACB"/>
    <w:rsid w:val="00447BDD"/>
    <w:rsid w:val="004C6CBA"/>
    <w:rsid w:val="006E1DDF"/>
    <w:rsid w:val="007A4429"/>
    <w:rsid w:val="00B16F75"/>
    <w:rsid w:val="00DE774C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FE3C-D342-49FB-944B-9F19D9F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nek</cp:lastModifiedBy>
  <cp:revision>6</cp:revision>
  <dcterms:created xsi:type="dcterms:W3CDTF">2017-09-20T09:25:00Z</dcterms:created>
  <dcterms:modified xsi:type="dcterms:W3CDTF">2017-09-26T09:43:00Z</dcterms:modified>
</cp:coreProperties>
</file>